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6C44" w14:textId="6B555731" w:rsidR="00E3122F" w:rsidRPr="00EF13B2" w:rsidRDefault="00E3122F" w:rsidP="000A5B38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EF13B2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9F09E2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EF13B2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9F09E2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4C752A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EF13B2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522745CB" w14:textId="2D09A80E" w:rsidR="00E3122F" w:rsidRPr="00EF13B2" w:rsidRDefault="00E3122F" w:rsidP="00B705E2">
      <w:pPr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F13B2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　　月　　日　</w:t>
      </w:r>
    </w:p>
    <w:p w14:paraId="2D77DB96" w14:textId="77777777" w:rsidR="00E3122F" w:rsidRPr="00EF13B2" w:rsidRDefault="00E3122F" w:rsidP="000A5B38">
      <w:pPr>
        <w:spacing w:line="4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8392757" w14:textId="02AAECB8" w:rsidR="00542509" w:rsidRDefault="00E3122F" w:rsidP="000A5B38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八代市長　</w:t>
      </w:r>
      <w:r w:rsidR="002601D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宛</w:t>
      </w:r>
    </w:p>
    <w:p w14:paraId="7247F401" w14:textId="48B9FF25" w:rsidR="002601D1" w:rsidRPr="00CA083C" w:rsidRDefault="002601D1" w:rsidP="000A5B38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</w:p>
    <w:p w14:paraId="7B8513D3" w14:textId="70DCED16" w:rsidR="00192F67" w:rsidRPr="00CA083C" w:rsidRDefault="000A5B38" w:rsidP="00281E55">
      <w:pPr>
        <w:ind w:rightChars="22" w:right="49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 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A726B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(請求者</w:t>
      </w:r>
      <w:r w:rsidR="00A726B3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)</w:t>
      </w:r>
      <w:r w:rsidR="00E3122F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>住</w:t>
      </w: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="00E3122F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>所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 </w:t>
      </w:r>
      <w:r w:rsidR="00BB6120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281E55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281E55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  </w:t>
      </w:r>
      <w:r w:rsidR="00B3766C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281E55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 </w:t>
      </w:r>
      <w:r w:rsidR="00774E9B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 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281E55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E3122F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="00B3766C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337197D6" w14:textId="456783A5" w:rsidR="00485707" w:rsidRPr="00CA083C" w:rsidRDefault="00E3122F" w:rsidP="00B705E2">
      <w:pPr>
        <w:wordWrap w:val="0"/>
        <w:spacing w:line="400" w:lineRule="exact"/>
        <w:ind w:rightChars="22" w:right="49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氏　</w:t>
      </w:r>
      <w:r w:rsidR="000A5B38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>名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="00281E55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485707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="00281E55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542509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 </w:t>
      </w:r>
      <w:r w:rsidR="00281E55" w:rsidRPr="00CA083C"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  <w:t xml:space="preserve">    </w:t>
      </w:r>
      <w:r w:rsidR="00B705E2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</w:t>
      </w:r>
      <w:r w:rsidR="00281E55" w:rsidRPr="00CA083C"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  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㊞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</w:p>
    <w:p w14:paraId="3F977B8F" w14:textId="34D4C203" w:rsidR="00E3122F" w:rsidRPr="00CA083C" w:rsidRDefault="00B705E2" w:rsidP="00EF13B2">
      <w:pPr>
        <w:wordWrap w:val="0"/>
        <w:ind w:right="49" w:firstLineChars="1050" w:firstLine="263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E3122F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281E55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281E55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="00774E9B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281E55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281E55" w:rsidRPr="00CA083C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  <w:t xml:space="preserve"> </w:t>
      </w: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="00B3766C"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 </w:t>
      </w:r>
      <w:r w:rsidRPr="00CA083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1427093C" w14:textId="77BC9E8A" w:rsidR="00E3122F" w:rsidRPr="00CA083C" w:rsidRDefault="00E3122F" w:rsidP="00774E9B">
      <w:pPr>
        <w:spacing w:line="400" w:lineRule="exact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D5DA82E" w14:textId="098965B2" w:rsidR="00B705E2" w:rsidRPr="00CA083C" w:rsidRDefault="00B705E2" w:rsidP="00B705E2">
      <w:pPr>
        <w:spacing w:line="400" w:lineRule="exact"/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八代市坂本町水災補償加入促進補助金請求書</w:t>
      </w:r>
    </w:p>
    <w:p w14:paraId="1A1B1E14" w14:textId="77777777" w:rsidR="00B705E2" w:rsidRPr="00CA083C" w:rsidRDefault="00B705E2" w:rsidP="00774E9B">
      <w:pPr>
        <w:spacing w:line="400" w:lineRule="exact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439CFE0" w14:textId="2C3CF301" w:rsidR="00B3766C" w:rsidRPr="00CA083C" w:rsidRDefault="00E3122F" w:rsidP="000A5B38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F15DE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　　年　　月　　日付け八市復興第　　号で通知</w:t>
      </w:r>
      <w:r w:rsidR="00B705E2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あった令和</w:t>
      </w:r>
      <w:r w:rsidR="00CA083C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B705E2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度</w:t>
      </w:r>
    </w:p>
    <w:p w14:paraId="0E00D20D" w14:textId="09621E87" w:rsidR="00E3122F" w:rsidRPr="00CA083C" w:rsidRDefault="00E3122F" w:rsidP="000A5B38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八代市坂本町水災補償加入促進補助金</w:t>
      </w:r>
      <w:r w:rsidR="00B705E2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ついて、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下記のとお</w:t>
      </w:r>
      <w:r w:rsidR="00B705E2"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り請求</w:t>
      </w: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します。</w:t>
      </w:r>
    </w:p>
    <w:p w14:paraId="4960A1AF" w14:textId="65990D9E" w:rsidR="00B705E2" w:rsidRPr="00CA083C" w:rsidRDefault="00E3122F" w:rsidP="00B705E2">
      <w:pPr>
        <w:ind w:right="-1"/>
        <w:rPr>
          <w:rFonts w:ascii="ＭＳ 明朝" w:eastAsia="ＭＳ 明朝" w:hAnsi="ＭＳ 明朝"/>
          <w:color w:val="000000" w:themeColor="text1"/>
          <w:sz w:val="24"/>
        </w:rPr>
      </w:pPr>
      <w:r w:rsidRPr="00CA083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46"/>
        <w:gridCol w:w="547"/>
        <w:gridCol w:w="547"/>
        <w:gridCol w:w="546"/>
        <w:gridCol w:w="547"/>
        <w:gridCol w:w="547"/>
        <w:gridCol w:w="547"/>
        <w:gridCol w:w="2126"/>
      </w:tblGrid>
      <w:tr w:rsidR="00CA083C" w:rsidRPr="00CA083C" w14:paraId="249A495B" w14:textId="77777777" w:rsidTr="008F562B">
        <w:trPr>
          <w:trHeight w:val="654"/>
        </w:trPr>
        <w:tc>
          <w:tcPr>
            <w:tcW w:w="2552" w:type="dxa"/>
            <w:vAlign w:val="center"/>
          </w:tcPr>
          <w:p w14:paraId="1B279669" w14:textId="77777777" w:rsidR="00B705E2" w:rsidRPr="00CA083C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A083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金交付請求額</w:t>
            </w:r>
          </w:p>
        </w:tc>
        <w:tc>
          <w:tcPr>
            <w:tcW w:w="5953" w:type="dxa"/>
            <w:gridSpan w:val="8"/>
            <w:vAlign w:val="center"/>
          </w:tcPr>
          <w:p w14:paraId="58C1F9D5" w14:textId="38187CDB" w:rsidR="00B705E2" w:rsidRPr="00CA083C" w:rsidRDefault="00B705E2" w:rsidP="00CC0CD2">
            <w:pPr>
              <w:ind w:right="-1" w:firstLineChars="100" w:firstLine="251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A083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金　　　　　　</w:t>
            </w:r>
            <w:r w:rsidR="002A0055" w:rsidRPr="00CA083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</w:t>
            </w:r>
            <w:r w:rsidR="002A0055" w:rsidRPr="00CA083C">
              <w:rPr>
                <w:rFonts w:ascii="ＭＳ 明朝" w:eastAsia="ＭＳ 明朝" w:hAnsi="ＭＳ 明朝"/>
                <w:color w:val="000000" w:themeColor="text1"/>
                <w:sz w:val="24"/>
              </w:rPr>
              <w:t xml:space="preserve">   </w:t>
            </w:r>
            <w:r w:rsidRPr="00CA083C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円</w:t>
            </w:r>
          </w:p>
        </w:tc>
      </w:tr>
      <w:tr w:rsidR="00B705E2" w:rsidRPr="00EF13B2" w14:paraId="6DAB85B0" w14:textId="77777777" w:rsidTr="00CC0CD2">
        <w:trPr>
          <w:trHeight w:val="970"/>
        </w:trPr>
        <w:tc>
          <w:tcPr>
            <w:tcW w:w="2552" w:type="dxa"/>
            <w:vAlign w:val="center"/>
          </w:tcPr>
          <w:p w14:paraId="4DFCEDE4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5953" w:type="dxa"/>
            <w:gridSpan w:val="8"/>
            <w:vAlign w:val="center"/>
          </w:tcPr>
          <w:p w14:paraId="3D54991F" w14:textId="641D5345" w:rsidR="008D2174" w:rsidRPr="00EF13B2" w:rsidRDefault="00B705E2" w:rsidP="00EF13B2">
            <w:pPr>
              <w:spacing w:line="260" w:lineRule="exact"/>
              <w:ind w:firstLineChars="500" w:firstLine="1255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　銀</w:t>
            </w:r>
            <w:r w:rsidR="002A0055" w:rsidRPr="00EF13B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行　　　　</w:t>
            </w:r>
            <w:r w:rsidR="002A0055" w:rsidRPr="00EF13B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2A0055" w:rsidRPr="00EF13B2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A0055" w:rsidRPr="00EF13B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2A0055" w:rsidRPr="00EF13B2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2A0055" w:rsidRPr="00EF13B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　　　本店</w:t>
            </w:r>
          </w:p>
          <w:p w14:paraId="1A71FC03" w14:textId="03A55186" w:rsidR="008D2174" w:rsidRPr="00EF13B2" w:rsidRDefault="008D2174" w:rsidP="00EF13B2">
            <w:pPr>
              <w:spacing w:line="260" w:lineRule="exact"/>
              <w:ind w:right="-141" w:firstLineChars="550" w:firstLine="1380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信用金庫　　　 </w:t>
            </w:r>
            <w:r w:rsidR="00EF13B2"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 w:rsidR="00CC0CD2" w:rsidRPr="00EF13B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EF13B2">
              <w:rPr>
                <w:rFonts w:ascii="ＭＳ 明朝" w:eastAsia="ＭＳ 明朝" w:hAnsi="ＭＳ 明朝" w:hint="eastAsia"/>
                <w:sz w:val="24"/>
              </w:rPr>
              <w:t>支店</w:t>
            </w:r>
            <w:r w:rsidR="00CC0CD2" w:rsidRPr="00EF13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7D4649A9" w14:textId="3090BB8A" w:rsidR="008D2174" w:rsidRPr="00EF13B2" w:rsidRDefault="00CC0CD2" w:rsidP="00EF13B2">
            <w:pPr>
              <w:spacing w:line="260" w:lineRule="exact"/>
              <w:ind w:firstLineChars="550" w:firstLine="1380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労働金庫　　　　　　　　　　</w:t>
            </w:r>
            <w:r w:rsidR="008D2174" w:rsidRPr="00EF13B2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8D2174" w:rsidRPr="00EF13B2">
              <w:rPr>
                <w:rFonts w:ascii="ＭＳ 明朝" w:eastAsia="ＭＳ 明朝" w:hAnsi="ＭＳ 明朝" w:hint="eastAsia"/>
                <w:sz w:val="24"/>
              </w:rPr>
              <w:t>支所</w:t>
            </w:r>
          </w:p>
          <w:p w14:paraId="6D944F1A" w14:textId="7BCA1387" w:rsidR="00B705E2" w:rsidRPr="00EF13B2" w:rsidRDefault="00CC0CD2" w:rsidP="00EF13B2">
            <w:pPr>
              <w:spacing w:line="260" w:lineRule="exact"/>
              <w:ind w:right="-141" w:firstLineChars="350" w:firstLine="878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農業協同組合 </w:t>
            </w:r>
            <w:r w:rsidRPr="00EF13B2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EF13B2"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EF13B2">
              <w:rPr>
                <w:rFonts w:ascii="ＭＳ 明朝" w:eastAsia="ＭＳ 明朝" w:hAnsi="ＭＳ 明朝"/>
                <w:sz w:val="24"/>
              </w:rPr>
              <w:t xml:space="preserve">              </w:t>
            </w:r>
            <w:r w:rsidR="008D2174" w:rsidRPr="00EF13B2"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</w:tc>
      </w:tr>
      <w:tr w:rsidR="00B705E2" w:rsidRPr="00EF13B2" w14:paraId="3CBF5732" w14:textId="77777777" w:rsidTr="008F562B">
        <w:trPr>
          <w:trHeight w:val="697"/>
        </w:trPr>
        <w:tc>
          <w:tcPr>
            <w:tcW w:w="2552" w:type="dxa"/>
            <w:vAlign w:val="center"/>
          </w:tcPr>
          <w:p w14:paraId="6834AAD8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5953" w:type="dxa"/>
            <w:gridSpan w:val="8"/>
            <w:vAlign w:val="center"/>
          </w:tcPr>
          <w:p w14:paraId="478B0EB0" w14:textId="6BAD50D7" w:rsidR="00B705E2" w:rsidRPr="00EF13B2" w:rsidRDefault="00B705E2" w:rsidP="008F562B">
            <w:pPr>
              <w:ind w:right="-1" w:firstLineChars="100" w:firstLine="251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 xml:space="preserve">１　普通　　　</w:t>
            </w:r>
            <w:r w:rsidR="002A0055" w:rsidRPr="00EF13B2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8D2174" w:rsidRPr="00EF13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A0055" w:rsidRPr="00EF13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F13B2">
              <w:rPr>
                <w:rFonts w:ascii="ＭＳ 明朝" w:eastAsia="ＭＳ 明朝" w:hAnsi="ＭＳ 明朝" w:hint="eastAsia"/>
                <w:sz w:val="24"/>
              </w:rPr>
              <w:t>２　当座</w:t>
            </w:r>
          </w:p>
        </w:tc>
      </w:tr>
      <w:tr w:rsidR="00B705E2" w:rsidRPr="00EF13B2" w14:paraId="27D85411" w14:textId="77777777" w:rsidTr="008F562B">
        <w:trPr>
          <w:trHeight w:val="693"/>
        </w:trPr>
        <w:tc>
          <w:tcPr>
            <w:tcW w:w="2552" w:type="dxa"/>
            <w:vAlign w:val="center"/>
          </w:tcPr>
          <w:p w14:paraId="1380EA2A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546" w:type="dxa"/>
            <w:tcBorders>
              <w:right w:val="dashSmallGap" w:sz="4" w:space="0" w:color="auto"/>
            </w:tcBorders>
            <w:vAlign w:val="center"/>
          </w:tcPr>
          <w:p w14:paraId="53A40E4B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C5468F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30CAB1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DCD3F9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BCD1F9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D0011E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C7B690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vAlign w:val="center"/>
          </w:tcPr>
          <w:p w14:paraId="5EB383E8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>（右詰で記入）</w:t>
            </w:r>
          </w:p>
        </w:tc>
      </w:tr>
      <w:tr w:rsidR="00B705E2" w:rsidRPr="00EF13B2" w14:paraId="1590E0F3" w14:textId="77777777" w:rsidTr="008F562B">
        <w:trPr>
          <w:trHeight w:val="512"/>
        </w:trPr>
        <w:tc>
          <w:tcPr>
            <w:tcW w:w="2552" w:type="dxa"/>
            <w:vAlign w:val="center"/>
          </w:tcPr>
          <w:p w14:paraId="311DE286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5953" w:type="dxa"/>
            <w:gridSpan w:val="8"/>
            <w:vAlign w:val="center"/>
          </w:tcPr>
          <w:p w14:paraId="6287FA0E" w14:textId="77777777" w:rsidR="00B705E2" w:rsidRPr="00EF13B2" w:rsidRDefault="00B705E2" w:rsidP="008F562B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05E2" w:rsidRPr="00EF13B2" w14:paraId="18AE6824" w14:textId="77777777" w:rsidTr="008F562B">
        <w:trPr>
          <w:trHeight w:val="752"/>
        </w:trPr>
        <w:tc>
          <w:tcPr>
            <w:tcW w:w="2552" w:type="dxa"/>
            <w:vAlign w:val="center"/>
          </w:tcPr>
          <w:p w14:paraId="72129966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EF13B2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5953" w:type="dxa"/>
            <w:gridSpan w:val="8"/>
            <w:vAlign w:val="center"/>
          </w:tcPr>
          <w:p w14:paraId="4E93D710" w14:textId="77777777" w:rsidR="00B705E2" w:rsidRPr="00EF13B2" w:rsidRDefault="00B705E2" w:rsidP="008F562B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B930324" w14:textId="2E786C9D" w:rsidR="00EF13B2" w:rsidRPr="00156E58" w:rsidRDefault="00156E58" w:rsidP="00156E58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１）</w:t>
      </w:r>
      <w:r w:rsidRPr="00156E58">
        <w:rPr>
          <w:rFonts w:ascii="ＭＳ 明朝" w:eastAsia="ＭＳ 明朝" w:hAnsi="ＭＳ 明朝" w:hint="eastAsia"/>
          <w:sz w:val="24"/>
        </w:rPr>
        <w:t>補助金は</w:t>
      </w:r>
      <w:r w:rsidR="00B705E2" w:rsidRPr="00156E58">
        <w:rPr>
          <w:rFonts w:ascii="ＭＳ 明朝" w:eastAsia="ＭＳ 明朝" w:hAnsi="ＭＳ 明朝" w:hint="eastAsia"/>
          <w:sz w:val="24"/>
        </w:rPr>
        <w:t>、振込払としますので、金融機関の口座名など必要事項を</w:t>
      </w:r>
    </w:p>
    <w:p w14:paraId="75DDF30F" w14:textId="73032AEF" w:rsidR="00B705E2" w:rsidRPr="00EF13B2" w:rsidRDefault="00B705E2" w:rsidP="00AD6C63">
      <w:pPr>
        <w:pStyle w:val="a7"/>
        <w:spacing w:line="300" w:lineRule="exact"/>
        <w:ind w:leftChars="0" w:left="902"/>
        <w:rPr>
          <w:rFonts w:ascii="ＭＳ 明朝" w:eastAsia="ＭＳ 明朝" w:hAnsi="ＭＳ 明朝"/>
          <w:sz w:val="24"/>
        </w:rPr>
      </w:pPr>
      <w:r w:rsidRPr="00EF13B2">
        <w:rPr>
          <w:rFonts w:ascii="ＭＳ 明朝" w:eastAsia="ＭＳ 明朝" w:hAnsi="ＭＳ 明朝" w:hint="eastAsia"/>
          <w:sz w:val="24"/>
        </w:rPr>
        <w:t>ご記入ください。</w:t>
      </w:r>
    </w:p>
    <w:p w14:paraId="73C67238" w14:textId="1B4DEEDC" w:rsidR="00E3122F" w:rsidRPr="00EF13B2" w:rsidRDefault="00156E58" w:rsidP="00EF13B2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</w:t>
      </w:r>
      <w:r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）</w:t>
      </w:r>
      <w:r w:rsidR="00FF6CC3" w:rsidRPr="00EF13B2">
        <w:rPr>
          <w:rFonts w:ascii="ＭＳ 明朝" w:eastAsia="ＭＳ 明朝" w:hAnsi="ＭＳ 明朝" w:hint="eastAsia"/>
          <w:sz w:val="24"/>
        </w:rPr>
        <w:t>請求者と口座名義人が異なる場合、別紙委任状を添付してください。</w:t>
      </w:r>
    </w:p>
    <w:sectPr w:rsidR="00E3122F" w:rsidRPr="00EF13B2" w:rsidSect="006E20D4">
      <w:pgSz w:w="12240" w:h="15840"/>
      <w:pgMar w:top="1418" w:right="1701" w:bottom="1418" w:left="1701" w:header="720" w:footer="720" w:gutter="0"/>
      <w:cols w:space="720"/>
      <w:docGrid w:type="linesAndChars" w:linePitch="311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94BC" w14:textId="77777777" w:rsidR="00A108A2" w:rsidRDefault="00A108A2" w:rsidP="006E20D4">
      <w:r>
        <w:separator/>
      </w:r>
    </w:p>
  </w:endnote>
  <w:endnote w:type="continuationSeparator" w:id="0">
    <w:p w14:paraId="683947CC" w14:textId="77777777" w:rsidR="00A108A2" w:rsidRDefault="00A108A2" w:rsidP="006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C690" w14:textId="77777777" w:rsidR="00A108A2" w:rsidRDefault="00A108A2" w:rsidP="006E20D4">
      <w:r>
        <w:separator/>
      </w:r>
    </w:p>
  </w:footnote>
  <w:footnote w:type="continuationSeparator" w:id="0">
    <w:p w14:paraId="59A8F5D2" w14:textId="77777777" w:rsidR="00A108A2" w:rsidRDefault="00A108A2" w:rsidP="006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C64"/>
    <w:multiLevelType w:val="hybridMultilevel"/>
    <w:tmpl w:val="B96E376A"/>
    <w:lvl w:ilvl="0" w:tplc="AC5CCB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83B94"/>
    <w:multiLevelType w:val="hybridMultilevel"/>
    <w:tmpl w:val="00B68D74"/>
    <w:lvl w:ilvl="0" w:tplc="13C23F22"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54463CC2"/>
    <w:multiLevelType w:val="hybridMultilevel"/>
    <w:tmpl w:val="645A415C"/>
    <w:lvl w:ilvl="0" w:tplc="DCFC68F2">
      <w:start w:val="1"/>
      <w:numFmt w:val="decimal"/>
      <w:lvlText w:val="（注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2530228">
    <w:abstractNumId w:val="0"/>
  </w:num>
  <w:num w:numId="2" w16cid:durableId="983051051">
    <w:abstractNumId w:val="1"/>
  </w:num>
  <w:num w:numId="3" w16cid:durableId="1248929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2F"/>
    <w:rsid w:val="00006924"/>
    <w:rsid w:val="000A5B38"/>
    <w:rsid w:val="00156E58"/>
    <w:rsid w:val="00192F67"/>
    <w:rsid w:val="001F15DE"/>
    <w:rsid w:val="002601D1"/>
    <w:rsid w:val="00271117"/>
    <w:rsid w:val="00281E55"/>
    <w:rsid w:val="002A0055"/>
    <w:rsid w:val="00421DC3"/>
    <w:rsid w:val="00485707"/>
    <w:rsid w:val="004C752A"/>
    <w:rsid w:val="00531DE5"/>
    <w:rsid w:val="00542509"/>
    <w:rsid w:val="006E20D4"/>
    <w:rsid w:val="00774E9B"/>
    <w:rsid w:val="00846D95"/>
    <w:rsid w:val="008C46F1"/>
    <w:rsid w:val="008D2174"/>
    <w:rsid w:val="009F09E2"/>
    <w:rsid w:val="00A108A2"/>
    <w:rsid w:val="00A726B3"/>
    <w:rsid w:val="00AD6C63"/>
    <w:rsid w:val="00AE6724"/>
    <w:rsid w:val="00B3766C"/>
    <w:rsid w:val="00B705E2"/>
    <w:rsid w:val="00B820CB"/>
    <w:rsid w:val="00B9754A"/>
    <w:rsid w:val="00BB6120"/>
    <w:rsid w:val="00CA083C"/>
    <w:rsid w:val="00CC0CD2"/>
    <w:rsid w:val="00E3122F"/>
    <w:rsid w:val="00E51404"/>
    <w:rsid w:val="00EF13B2"/>
    <w:rsid w:val="00FF111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A46C6"/>
  <w15:chartTrackingRefBased/>
  <w15:docId w15:val="{8E81D7C6-08CC-4D15-93BA-93473A05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0D4"/>
  </w:style>
  <w:style w:type="paragraph" w:styleId="a5">
    <w:name w:val="footer"/>
    <w:basedOn w:val="a"/>
    <w:link w:val="a6"/>
    <w:uiPriority w:val="99"/>
    <w:unhideWhenUsed/>
    <w:rsid w:val="006E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0D4"/>
  </w:style>
  <w:style w:type="paragraph" w:styleId="a7">
    <w:name w:val="List Paragraph"/>
    <w:basedOn w:val="a"/>
    <w:uiPriority w:val="34"/>
    <w:qFormat/>
    <w:rsid w:val="00774E9B"/>
    <w:pPr>
      <w:ind w:leftChars="400" w:left="840"/>
    </w:pPr>
  </w:style>
  <w:style w:type="table" w:styleId="a8">
    <w:name w:val="Table Grid"/>
    <w:basedOn w:val="a1"/>
    <w:uiPriority w:val="59"/>
    <w:rsid w:val="00B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9C60-D53D-42C8-8A72-F4FA7989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美保子</dc:creator>
  <cp:keywords/>
  <dc:description/>
  <cp:lastModifiedBy>白石　美保子</cp:lastModifiedBy>
  <cp:revision>13</cp:revision>
  <cp:lastPrinted>2022-04-07T05:40:00Z</cp:lastPrinted>
  <dcterms:created xsi:type="dcterms:W3CDTF">2022-04-07T02:48:00Z</dcterms:created>
  <dcterms:modified xsi:type="dcterms:W3CDTF">2022-05-24T08:15:00Z</dcterms:modified>
</cp:coreProperties>
</file>